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9CA" w14:textId="7C8179C1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4F64F2">
        <w:rPr>
          <w:rFonts w:hint="eastAsia"/>
          <w:b/>
          <w:sz w:val="28"/>
          <w:szCs w:val="28"/>
        </w:rPr>
        <w:t>6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8"/>
        <w:gridCol w:w="2514"/>
        <w:gridCol w:w="4718"/>
      </w:tblGrid>
      <w:tr w:rsidR="00F51193" w14:paraId="32126EA9" w14:textId="77777777" w:rsidTr="006C4154">
        <w:trPr>
          <w:trHeight w:val="394"/>
        </w:trPr>
        <w:tc>
          <w:tcPr>
            <w:tcW w:w="1438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32" w:type="dxa"/>
            <w:gridSpan w:val="2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6C4154">
        <w:trPr>
          <w:trHeight w:val="287"/>
        </w:trPr>
        <w:tc>
          <w:tcPr>
            <w:tcW w:w="1438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32" w:type="dxa"/>
            <w:gridSpan w:val="2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6C4154">
        <w:trPr>
          <w:trHeight w:val="335"/>
        </w:trPr>
        <w:tc>
          <w:tcPr>
            <w:tcW w:w="1438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32" w:type="dxa"/>
            <w:gridSpan w:val="2"/>
          </w:tcPr>
          <w:p w14:paraId="435BE97C" w14:textId="40601F6D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F501F">
              <w:rPr>
                <w:rFonts w:hint="eastAsia"/>
              </w:rPr>
              <w:t>4</w:t>
            </w:r>
            <w:r w:rsidR="00F51193">
              <w:rPr>
                <w:rFonts w:hint="eastAsia"/>
              </w:rPr>
              <w:t>年</w:t>
            </w:r>
            <w:r w:rsidR="00AC099E">
              <w:rPr>
                <w:rFonts w:hint="eastAsia"/>
              </w:rPr>
              <w:t>3</w:t>
            </w:r>
            <w:r w:rsidR="00D4473F">
              <w:rPr>
                <w:rFonts w:hint="eastAsia"/>
              </w:rPr>
              <w:t>月</w:t>
            </w:r>
            <w:r w:rsidR="00AD20D7">
              <w:rPr>
                <w:rFonts w:hint="eastAsia"/>
              </w:rPr>
              <w:t>21</w:t>
            </w:r>
            <w:r w:rsidR="004F1A0D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AD20D7">
              <w:rPr>
                <w:rFonts w:hint="eastAsia"/>
              </w:rPr>
              <w:t>金</w:t>
            </w:r>
            <w:r>
              <w:rPr>
                <w:rFonts w:hint="eastAsia"/>
              </w:rPr>
              <w:t>）（各運営推進委員に資料送付）</w:t>
            </w:r>
          </w:p>
        </w:tc>
      </w:tr>
      <w:tr w:rsidR="00F51193" w14:paraId="3BD921F7" w14:textId="77777777" w:rsidTr="006C4154">
        <w:trPr>
          <w:trHeight w:val="335"/>
        </w:trPr>
        <w:tc>
          <w:tcPr>
            <w:tcW w:w="1438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32" w:type="dxa"/>
            <w:gridSpan w:val="2"/>
          </w:tcPr>
          <w:p w14:paraId="65B069D6" w14:textId="51E26979" w:rsidR="00F51193" w:rsidRDefault="00FB2443" w:rsidP="002052B5">
            <w:r>
              <w:rPr>
                <w:rFonts w:hint="eastAsia"/>
              </w:rPr>
              <w:t xml:space="preserve">　新型コロナウイルス感染予防のため書面にて</w:t>
            </w:r>
            <w:r w:rsidR="00C64F48">
              <w:rPr>
                <w:rFonts w:hint="eastAsia"/>
              </w:rPr>
              <w:t>実施</w:t>
            </w:r>
          </w:p>
        </w:tc>
      </w:tr>
      <w:tr w:rsidR="00F51193" w14:paraId="2919F8F3" w14:textId="77777777" w:rsidTr="006C4154">
        <w:trPr>
          <w:trHeight w:val="335"/>
        </w:trPr>
        <w:tc>
          <w:tcPr>
            <w:tcW w:w="1438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14" w:type="dxa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6C4154">
        <w:trPr>
          <w:trHeight w:val="335"/>
        </w:trPr>
        <w:tc>
          <w:tcPr>
            <w:tcW w:w="1438" w:type="dxa"/>
            <w:vMerge/>
          </w:tcPr>
          <w:p w14:paraId="64705D3D" w14:textId="77777777" w:rsidR="00F51193" w:rsidRDefault="00F51193" w:rsidP="002052B5"/>
        </w:tc>
        <w:tc>
          <w:tcPr>
            <w:tcW w:w="2514" w:type="dxa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6C4154">
        <w:trPr>
          <w:trHeight w:val="335"/>
        </w:trPr>
        <w:tc>
          <w:tcPr>
            <w:tcW w:w="1438" w:type="dxa"/>
            <w:vMerge/>
          </w:tcPr>
          <w:p w14:paraId="1B4C33CD" w14:textId="77777777" w:rsidR="00F51193" w:rsidRDefault="00F51193" w:rsidP="002052B5"/>
        </w:tc>
        <w:tc>
          <w:tcPr>
            <w:tcW w:w="2514" w:type="dxa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77777777" w:rsidR="00F51193" w:rsidRDefault="006E502A" w:rsidP="002052B5">
            <w:pPr>
              <w:jc w:val="right"/>
            </w:pPr>
            <w:r>
              <w:rPr>
                <w:rFonts w:hint="eastAsia"/>
              </w:rPr>
              <w:t>３人</w:t>
            </w:r>
          </w:p>
        </w:tc>
      </w:tr>
      <w:tr w:rsidR="00F51193" w14:paraId="11B3C55E" w14:textId="77777777" w:rsidTr="006C4154">
        <w:trPr>
          <w:trHeight w:val="335"/>
        </w:trPr>
        <w:tc>
          <w:tcPr>
            <w:tcW w:w="1438" w:type="dxa"/>
            <w:vMerge/>
          </w:tcPr>
          <w:p w14:paraId="02EE51A2" w14:textId="77777777" w:rsidR="00F51193" w:rsidRDefault="00F51193" w:rsidP="002052B5"/>
        </w:tc>
        <w:tc>
          <w:tcPr>
            <w:tcW w:w="2514" w:type="dxa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35C5017B" w:rsidR="00F51193" w:rsidRDefault="007239C7" w:rsidP="002052B5">
            <w:pPr>
              <w:jc w:val="right"/>
            </w:pPr>
            <w:r>
              <w:rPr>
                <w:rFonts w:hint="eastAsia"/>
              </w:rPr>
              <w:t>0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14B1D05C" w14:textId="77777777" w:rsidTr="006C4154">
        <w:trPr>
          <w:trHeight w:val="335"/>
        </w:trPr>
        <w:tc>
          <w:tcPr>
            <w:tcW w:w="1438" w:type="dxa"/>
            <w:vMerge/>
          </w:tcPr>
          <w:p w14:paraId="38A75199" w14:textId="77777777" w:rsidR="00F51193" w:rsidRDefault="00F51193" w:rsidP="002052B5"/>
        </w:tc>
        <w:tc>
          <w:tcPr>
            <w:tcW w:w="2514" w:type="dxa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6C4154">
        <w:trPr>
          <w:trHeight w:val="335"/>
        </w:trPr>
        <w:tc>
          <w:tcPr>
            <w:tcW w:w="1438" w:type="dxa"/>
            <w:vMerge/>
          </w:tcPr>
          <w:p w14:paraId="0493166B" w14:textId="77777777" w:rsidR="00F51193" w:rsidRDefault="00F51193" w:rsidP="002052B5"/>
        </w:tc>
        <w:tc>
          <w:tcPr>
            <w:tcW w:w="2514" w:type="dxa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137277">
        <w:trPr>
          <w:trHeight w:val="405"/>
        </w:trPr>
        <w:tc>
          <w:tcPr>
            <w:tcW w:w="1438" w:type="dxa"/>
            <w:vMerge/>
            <w:tcBorders>
              <w:bottom w:val="single" w:sz="4" w:space="0" w:color="auto"/>
            </w:tcBorders>
          </w:tcPr>
          <w:p w14:paraId="701D3855" w14:textId="77777777" w:rsidR="00F51193" w:rsidRDefault="00F51193" w:rsidP="002052B5"/>
        </w:tc>
        <w:tc>
          <w:tcPr>
            <w:tcW w:w="2514" w:type="dxa"/>
            <w:tcBorders>
              <w:bottom w:val="single" w:sz="4" w:space="0" w:color="auto"/>
            </w:tcBorders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14:paraId="23737E66" w14:textId="7FF555BD" w:rsidR="00F51193" w:rsidRDefault="007239C7" w:rsidP="002052B5">
            <w:pPr>
              <w:jc w:val="right"/>
            </w:pPr>
            <w:r>
              <w:rPr>
                <w:rFonts w:hint="eastAsia"/>
              </w:rPr>
              <w:t>2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137277">
        <w:trPr>
          <w:trHeight w:val="357"/>
        </w:trPr>
        <w:tc>
          <w:tcPr>
            <w:tcW w:w="1438" w:type="dxa"/>
            <w:tcBorders>
              <w:bottom w:val="nil"/>
            </w:tcBorders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32" w:type="dxa"/>
            <w:gridSpan w:val="2"/>
            <w:vMerge w:val="restart"/>
          </w:tcPr>
          <w:p w14:paraId="740A85C1" w14:textId="67B0F1E0" w:rsidR="00CF5345" w:rsidRDefault="006C4154" w:rsidP="00B069FF">
            <w:pPr>
              <w:jc w:val="left"/>
            </w:pPr>
            <w:r>
              <w:rPr>
                <w:rFonts w:hint="eastAsia"/>
              </w:rPr>
              <w:t>1.</w:t>
            </w:r>
            <w:r w:rsidR="00B1087C" w:rsidRPr="00B1087C">
              <w:rPr>
                <w:rFonts w:hint="eastAsia"/>
              </w:rPr>
              <w:t>グ</w:t>
            </w:r>
            <w:r w:rsidR="00C64F48" w:rsidRPr="00B1087C">
              <w:rPr>
                <w:rFonts w:hint="eastAsia"/>
              </w:rPr>
              <w:t>ループホーム双壽園の運営状況について</w:t>
            </w:r>
            <w:r w:rsidR="00C64F48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2.</w:t>
            </w:r>
            <w:r w:rsidR="00BD5FF7">
              <w:rPr>
                <w:rFonts w:hint="eastAsia"/>
              </w:rPr>
              <w:t>双壽園　取り組み</w:t>
            </w:r>
            <w:r w:rsidR="00C64F48">
              <w:rPr>
                <w:rFonts w:hint="eastAsia"/>
              </w:rPr>
              <w:t>について</w:t>
            </w:r>
          </w:p>
          <w:p w14:paraId="549D6BC3" w14:textId="60C250CD" w:rsidR="00BD5FF7" w:rsidRPr="00BD5FF7" w:rsidRDefault="006C4154" w:rsidP="00B069FF">
            <w:pPr>
              <w:jc w:val="left"/>
            </w:pPr>
            <w:r>
              <w:rPr>
                <w:rFonts w:hint="eastAsia"/>
              </w:rPr>
              <w:t>3.</w:t>
            </w:r>
            <w:r w:rsidR="00BD5FF7">
              <w:rPr>
                <w:rFonts w:hint="eastAsia"/>
              </w:rPr>
              <w:t>その他</w:t>
            </w:r>
          </w:p>
        </w:tc>
      </w:tr>
      <w:tr w:rsidR="00555DA9" w14:paraId="7109C113" w14:textId="77777777" w:rsidTr="009F1164">
        <w:trPr>
          <w:trHeight w:val="960"/>
        </w:trPr>
        <w:tc>
          <w:tcPr>
            <w:tcW w:w="14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7ED706" w14:textId="19CA9F15" w:rsidR="00BD5FF7" w:rsidRDefault="00BD5FF7" w:rsidP="00BD5FF7"/>
        </w:tc>
        <w:tc>
          <w:tcPr>
            <w:tcW w:w="72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BC45B0" w14:paraId="2DB37560" w14:textId="77777777" w:rsidTr="00BC45B0">
        <w:trPr>
          <w:trHeight w:val="703"/>
        </w:trPr>
        <w:tc>
          <w:tcPr>
            <w:tcW w:w="1438" w:type="dxa"/>
            <w:tcBorders>
              <w:top w:val="single" w:sz="4" w:space="0" w:color="auto"/>
              <w:bottom w:val="nil"/>
            </w:tcBorders>
          </w:tcPr>
          <w:p w14:paraId="1E40F85B" w14:textId="77777777" w:rsidR="00BC45B0" w:rsidRDefault="00BC45B0" w:rsidP="00555DA9"/>
          <w:p w14:paraId="1DEFFFAB" w14:textId="5665A202" w:rsidR="00BC45B0" w:rsidRDefault="00BC45B0" w:rsidP="00555DA9">
            <w:r>
              <w:rPr>
                <w:rFonts w:hint="eastAsia"/>
              </w:rPr>
              <w:t>議　　題</w:t>
            </w:r>
          </w:p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3F4EB836" w14:textId="77777777" w:rsidR="00BC45B0" w:rsidRDefault="00BC45B0" w:rsidP="00B1087C">
            <w:pPr>
              <w:tabs>
                <w:tab w:val="left" w:pos="690"/>
              </w:tabs>
            </w:pPr>
            <w:r>
              <w:rPr>
                <w:rFonts w:hint="eastAsia"/>
              </w:rPr>
              <w:t>グループホームの運営状況について</w:t>
            </w:r>
          </w:p>
          <w:p w14:paraId="49FDCFFA" w14:textId="77777777" w:rsidR="00BC45B0" w:rsidRDefault="00BC45B0" w:rsidP="00B1087C">
            <w:pPr>
              <w:tabs>
                <w:tab w:val="left" w:pos="690"/>
              </w:tabs>
              <w:jc w:val="center"/>
            </w:pPr>
          </w:p>
          <w:p w14:paraId="292073ED" w14:textId="56716B9A" w:rsidR="00BC45B0" w:rsidRDefault="00BC45B0" w:rsidP="00B1087C">
            <w:pPr>
              <w:tabs>
                <w:tab w:val="left" w:pos="690"/>
              </w:tabs>
              <w:jc w:val="left"/>
            </w:pPr>
            <w:r>
              <w:rPr>
                <w:rFonts w:hint="eastAsia"/>
              </w:rPr>
              <w:t xml:space="preserve">●利用者状況表　　　　　　　　　　　　　　　　　　　　　　　　　　</w:t>
            </w:r>
            <w:r w:rsidR="00AC099E">
              <w:rPr>
                <w:rFonts w:hint="eastAsia"/>
              </w:rPr>
              <w:t>3</w:t>
            </w:r>
            <w:r>
              <w:rPr>
                <w:rFonts w:hint="eastAsia"/>
              </w:rPr>
              <w:t>月日　現在</w:t>
            </w:r>
          </w:p>
          <w:p w14:paraId="5D0C1739" w14:textId="77777777" w:rsidR="00BC45B0" w:rsidRDefault="00BC45B0" w:rsidP="00B1087C">
            <w:pPr>
              <w:tabs>
                <w:tab w:val="left" w:pos="690"/>
              </w:tabs>
              <w:jc w:val="center"/>
            </w:pPr>
          </w:p>
          <w:p w14:paraId="33E3D487" w14:textId="53DAE110" w:rsidR="00BC45B0" w:rsidRDefault="00BC45B0" w:rsidP="00B1087C">
            <w:pPr>
              <w:tabs>
                <w:tab w:val="left" w:pos="690"/>
              </w:tabs>
              <w:ind w:firstLineChars="100" w:firstLine="210"/>
              <w:jc w:val="left"/>
            </w:pPr>
            <w:r>
              <w:rPr>
                <w:rFonts w:hint="eastAsia"/>
              </w:rPr>
              <w:t xml:space="preserve">入居者数　　</w:t>
            </w:r>
            <w:r w:rsidR="00C66108">
              <w:rPr>
                <w:rFonts w:hint="eastAsia"/>
              </w:rPr>
              <w:t>8</w:t>
            </w:r>
            <w:r>
              <w:rPr>
                <w:rFonts w:hint="eastAsia"/>
              </w:rPr>
              <w:t>名　　（女性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、男性</w:t>
            </w:r>
            <w:r w:rsidR="00C66108">
              <w:rPr>
                <w:rFonts w:hint="eastAsia"/>
              </w:rPr>
              <w:t>0</w:t>
            </w:r>
            <w:r>
              <w:rPr>
                <w:rFonts w:hint="eastAsia"/>
              </w:rPr>
              <w:t>名）</w:t>
            </w:r>
          </w:p>
          <w:p w14:paraId="465D0B52" w14:textId="2937F073" w:rsidR="00BC45B0" w:rsidRDefault="00BC45B0" w:rsidP="00B1087C">
            <w:pPr>
              <w:tabs>
                <w:tab w:val="left" w:pos="69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平均年齢　</w:t>
            </w:r>
            <w:r w:rsidR="008F6454">
              <w:rPr>
                <w:rFonts w:hint="eastAsia"/>
              </w:rPr>
              <w:t>87.</w:t>
            </w:r>
            <w:r w:rsidR="00C66108">
              <w:rPr>
                <w:rFonts w:hint="eastAsia"/>
              </w:rPr>
              <w:t>3</w:t>
            </w:r>
            <w:r>
              <w:rPr>
                <w:rFonts w:hint="eastAsia"/>
              </w:rPr>
              <w:t>歳</w:t>
            </w:r>
          </w:p>
          <w:p w14:paraId="18F35CE3" w14:textId="77777777" w:rsidR="00587C9E" w:rsidRDefault="00587C9E" w:rsidP="00587C9E">
            <w:pPr>
              <w:tabs>
                <w:tab w:val="left" w:pos="690"/>
              </w:tabs>
              <w:ind w:firstLineChars="100" w:firstLine="210"/>
              <w:jc w:val="left"/>
            </w:pPr>
          </w:p>
          <w:p w14:paraId="621047A3" w14:textId="27C7040E" w:rsidR="00587C9E" w:rsidRDefault="00587C9E" w:rsidP="00587C9E">
            <w:pPr>
              <w:tabs>
                <w:tab w:val="left" w:pos="690"/>
              </w:tabs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に男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退居されました。</w:t>
            </w:r>
          </w:p>
          <w:p w14:paraId="7A881F2E" w14:textId="77777777" w:rsidR="00BC45B0" w:rsidRDefault="00BC45B0" w:rsidP="00B1087C">
            <w:pPr>
              <w:tabs>
                <w:tab w:val="left" w:pos="690"/>
              </w:tabs>
              <w:jc w:val="center"/>
            </w:pPr>
          </w:p>
          <w:p w14:paraId="459D7051" w14:textId="3A9D4AE3" w:rsidR="00BC45B0" w:rsidRPr="00D23449" w:rsidRDefault="00BC45B0" w:rsidP="00B1087C">
            <w:pPr>
              <w:pStyle w:val="ad"/>
              <w:ind w:leftChars="0" w:left="360"/>
              <w:jc w:val="left"/>
              <w:rPr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93"/>
              <w:gridCol w:w="668"/>
              <w:gridCol w:w="668"/>
              <w:gridCol w:w="668"/>
              <w:gridCol w:w="667"/>
              <w:gridCol w:w="678"/>
              <w:gridCol w:w="1561"/>
            </w:tblGrid>
            <w:tr w:rsidR="00BC45B0" w14:paraId="2FEBAC01" w14:textId="77777777" w:rsidTr="00693EEE">
              <w:trPr>
                <w:trHeight w:val="592"/>
              </w:trPr>
              <w:tc>
                <w:tcPr>
                  <w:tcW w:w="1413" w:type="dxa"/>
                </w:tcPr>
                <w:p w14:paraId="15B11481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要介護度</w:t>
                  </w:r>
                </w:p>
              </w:tc>
              <w:tc>
                <w:tcPr>
                  <w:tcW w:w="850" w:type="dxa"/>
                </w:tcPr>
                <w:p w14:paraId="456C49F1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5D7B6A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B547BAF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319AACF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AB6EA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08288B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701" w:type="dxa"/>
                </w:tcPr>
                <w:p w14:paraId="0C0827CD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要介護度</w:t>
                  </w:r>
                </w:p>
              </w:tc>
            </w:tr>
            <w:tr w:rsidR="00BC45B0" w14:paraId="1931936F" w14:textId="77777777" w:rsidTr="009E55B2">
              <w:trPr>
                <w:trHeight w:val="687"/>
              </w:trPr>
              <w:tc>
                <w:tcPr>
                  <w:tcW w:w="1413" w:type="dxa"/>
                </w:tcPr>
                <w:p w14:paraId="7F32759B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850" w:type="dxa"/>
                </w:tcPr>
                <w:p w14:paraId="4DD6B3F1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C20F79" w14:textId="7EC09460" w:rsidR="00BC45B0" w:rsidRDefault="004F501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FD87683" w14:textId="1EA7AA54" w:rsidR="00BC45B0" w:rsidRDefault="00AD20D7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5E476C76" w14:textId="21D991AF" w:rsidR="00BC45B0" w:rsidRDefault="00C66108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7518C1DB" w14:textId="703072E0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1D1EA57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D17E823" w14:textId="258810A2" w:rsidR="004F501F" w:rsidRDefault="00C66108" w:rsidP="009E55B2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</w:tbl>
          <w:p w14:paraId="1DF1C199" w14:textId="77777777" w:rsidR="00BC45B0" w:rsidRDefault="00BC45B0" w:rsidP="009E55B2">
            <w:pPr>
              <w:jc w:val="left"/>
            </w:pPr>
          </w:p>
          <w:p w14:paraId="52E4E89B" w14:textId="77777777" w:rsidR="00587C9E" w:rsidRDefault="00587C9E" w:rsidP="00B069FF">
            <w:pPr>
              <w:jc w:val="left"/>
            </w:pPr>
          </w:p>
          <w:p w14:paraId="0163F5BF" w14:textId="77777777" w:rsidR="00587C9E" w:rsidRDefault="00587C9E" w:rsidP="00B069FF">
            <w:pPr>
              <w:jc w:val="left"/>
            </w:pPr>
          </w:p>
          <w:p w14:paraId="5E9CCDDE" w14:textId="32BC6B0F" w:rsidR="00BC45B0" w:rsidRDefault="00BC45B0" w:rsidP="00B069FF">
            <w:pPr>
              <w:jc w:val="left"/>
            </w:pPr>
            <w:r>
              <w:rPr>
                <w:rFonts w:hint="eastAsia"/>
              </w:rPr>
              <w:lastRenderedPageBreak/>
              <w:t>●職員状況</w:t>
            </w:r>
          </w:p>
          <w:p w14:paraId="40929BD5" w14:textId="5380BAAF" w:rsidR="00BC45B0" w:rsidRDefault="00BC45B0" w:rsidP="00BD5FF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管理者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看護師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（パート））</w:t>
            </w:r>
          </w:p>
          <w:p w14:paraId="35FBC4AE" w14:textId="10B73A2F" w:rsidR="00BC45B0" w:rsidRDefault="00BC45B0" w:rsidP="00226F0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支援専門員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介護福祉士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16B504CE" w14:textId="24BE37A3" w:rsidR="00BC45B0" w:rsidRDefault="00BC45B0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福祉士実務者研修課程修了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となっています。</w:t>
            </w:r>
          </w:p>
          <w:p w14:paraId="47DDEC69" w14:textId="77777777" w:rsidR="00BC45B0" w:rsidRDefault="00BC45B0" w:rsidP="00B069FF">
            <w:r>
              <w:rPr>
                <w:rFonts w:hint="eastAsia"/>
              </w:rPr>
              <w:t>●事故・ヒヤリはっと</w:t>
            </w:r>
          </w:p>
          <w:p w14:paraId="27C35B34" w14:textId="10AD0756" w:rsidR="00BC45B0" w:rsidRDefault="00BC45B0" w:rsidP="00B069FF">
            <w:r>
              <w:rPr>
                <w:rFonts w:hint="eastAsia"/>
              </w:rPr>
              <w:t xml:space="preserve">　</w:t>
            </w:r>
            <w:r w:rsidR="00AC099E">
              <w:rPr>
                <w:rFonts w:hint="eastAsia"/>
              </w:rPr>
              <w:t>2</w:t>
            </w:r>
            <w:r>
              <w:rPr>
                <w:rFonts w:hint="eastAsia"/>
              </w:rPr>
              <w:t>月　事故（</w:t>
            </w:r>
            <w:r w:rsidR="00AC099E"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0C8E9251" w14:textId="75DE960B" w:rsidR="00BC45B0" w:rsidRDefault="00BC45B0" w:rsidP="00B069FF">
            <w:r>
              <w:rPr>
                <w:rFonts w:hint="eastAsia"/>
              </w:rPr>
              <w:t xml:space="preserve">　　　　ヒヤリはっと（</w:t>
            </w:r>
            <w:r w:rsidR="00BA6E9F">
              <w:rPr>
                <w:rFonts w:hint="eastAsia"/>
              </w:rPr>
              <w:t>3</w:t>
            </w:r>
            <w:r>
              <w:rPr>
                <w:rFonts w:hint="eastAsia"/>
              </w:rPr>
              <w:t>件）</w:t>
            </w:r>
          </w:p>
          <w:p w14:paraId="548FD849" w14:textId="16A9EDCF" w:rsidR="00BC45B0" w:rsidRDefault="00BC45B0" w:rsidP="00B069FF">
            <w:r>
              <w:rPr>
                <w:rFonts w:hint="eastAsia"/>
              </w:rPr>
              <w:t xml:space="preserve">　</w:t>
            </w:r>
            <w:r w:rsidR="00AC099E">
              <w:rPr>
                <w:rFonts w:hint="eastAsia"/>
              </w:rPr>
              <w:t>3</w:t>
            </w:r>
            <w:r>
              <w:rPr>
                <w:rFonts w:hint="eastAsia"/>
              </w:rPr>
              <w:t>月　事故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2D693E77" w14:textId="5191C0ED" w:rsidR="00BC45B0" w:rsidRDefault="00BC45B0" w:rsidP="00B069FF">
            <w:r>
              <w:rPr>
                <w:rFonts w:hint="eastAsia"/>
              </w:rPr>
              <w:t xml:space="preserve">　　　　ヒヤリはっと（</w:t>
            </w:r>
            <w:r w:rsidR="00AC099E"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398E1BD2" w14:textId="77777777" w:rsidR="00BC45B0" w:rsidRDefault="00BC45B0" w:rsidP="00B069FF">
            <w:r>
              <w:rPr>
                <w:rFonts w:hint="eastAsia"/>
              </w:rPr>
              <w:t>行事等報告</w:t>
            </w:r>
          </w:p>
          <w:p w14:paraId="6254735F" w14:textId="24EAA24D" w:rsidR="00AC099E" w:rsidRDefault="00BC45B0" w:rsidP="00AC099E">
            <w:r>
              <w:rPr>
                <w:rFonts w:hint="eastAsia"/>
              </w:rPr>
              <w:t xml:space="preserve">　</w:t>
            </w:r>
            <w:r w:rsidR="00AC099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月　</w:t>
            </w:r>
            <w:r w:rsidR="00C66108">
              <w:rPr>
                <w:rFonts w:hint="eastAsia"/>
              </w:rPr>
              <w:t>中止</w:t>
            </w:r>
          </w:p>
          <w:p w14:paraId="58611B0B" w14:textId="2057623E" w:rsidR="00C66108" w:rsidRDefault="00C66108" w:rsidP="00AC099E"/>
          <w:p w14:paraId="5360B7EB" w14:textId="709E33D3" w:rsidR="00C66108" w:rsidRDefault="00C66108" w:rsidP="00C66108">
            <w:pPr>
              <w:ind w:firstLineChars="100"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　お誕生会</w:t>
            </w:r>
          </w:p>
          <w:p w14:paraId="00372B2E" w14:textId="49F4B50E" w:rsidR="00C66108" w:rsidRDefault="00C66108" w:rsidP="00C66108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 w:rsidR="00BA6E9F">
              <w:rPr>
                <w:rFonts w:hint="eastAsia"/>
              </w:rPr>
              <w:t>ひな祭り</w:t>
            </w:r>
          </w:p>
          <w:p w14:paraId="794F9A7F" w14:textId="060B28C6" w:rsidR="00BC45B0" w:rsidRDefault="00BC45B0" w:rsidP="009E55B2">
            <w:pPr>
              <w:ind w:firstLineChars="400" w:firstLine="840"/>
            </w:pPr>
            <w:r>
              <w:rPr>
                <w:rFonts w:hint="eastAsia"/>
              </w:rPr>
              <w:t xml:space="preserve">　</w:t>
            </w:r>
          </w:p>
          <w:p w14:paraId="764C5D0A" w14:textId="77777777" w:rsidR="00BC45B0" w:rsidRDefault="00BC45B0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※新型コロナウイルス感染症対策のため、ボランティアの受け入れ等は中止しています。</w:t>
            </w:r>
          </w:p>
          <w:p w14:paraId="6A15968A" w14:textId="168A5AA6" w:rsidR="00BC45B0" w:rsidRDefault="00BC45B0" w:rsidP="00C37145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●その他</w:t>
            </w:r>
          </w:p>
          <w:p w14:paraId="7D8B3A15" w14:textId="276ABC45" w:rsidR="00C778EE" w:rsidRDefault="00F53795" w:rsidP="00F53795">
            <w:pPr>
              <w:tabs>
                <w:tab w:val="left" w:pos="690"/>
              </w:tabs>
              <w:ind w:leftChars="200" w:left="63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A6E9F">
              <w:rPr>
                <w:rFonts w:ascii="ＭＳ 明朝" w:eastAsia="ＭＳ 明朝" w:hAnsi="ＭＳ 明朝" w:hint="eastAsia"/>
              </w:rPr>
              <w:t>2月5日にコロナウイルス陽性者が出ましたが2月14日に終息しています。</w:t>
            </w:r>
          </w:p>
          <w:p w14:paraId="190AB0AD" w14:textId="76836466" w:rsidR="00F53795" w:rsidRPr="00F53795" w:rsidRDefault="00F53795" w:rsidP="00F53795">
            <w:pPr>
              <w:tabs>
                <w:tab w:val="left" w:pos="690"/>
              </w:tabs>
              <w:ind w:leftChars="200" w:left="63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コロナワクチン予防接種3回目を3月1日、3月8日に利用者8名、職員7名終了しました。</w:t>
            </w:r>
          </w:p>
          <w:p w14:paraId="00F13FE3" w14:textId="717B1D9B" w:rsidR="00933EC6" w:rsidRPr="00C778EE" w:rsidRDefault="00933EC6" w:rsidP="007D6C5C">
            <w:pPr>
              <w:rPr>
                <w:szCs w:val="21"/>
              </w:rPr>
            </w:pPr>
          </w:p>
          <w:p w14:paraId="2D55C938" w14:textId="5127DA5F" w:rsidR="00BC45B0" w:rsidRDefault="00BC45B0" w:rsidP="007D6C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意見、質問などの問い合わせはありませんでした。</w:t>
            </w:r>
          </w:p>
          <w:p w14:paraId="4F152D87" w14:textId="77777777" w:rsidR="00BC45B0" w:rsidRPr="009A68FD" w:rsidRDefault="00BC45B0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BC45B0" w:rsidRPr="0042048C" w:rsidRDefault="00BC45B0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BC45B0" w14:paraId="0EE2238F" w14:textId="77777777" w:rsidTr="00BC45B0">
        <w:tc>
          <w:tcPr>
            <w:tcW w:w="1438" w:type="dxa"/>
            <w:tcBorders>
              <w:top w:val="nil"/>
              <w:bottom w:val="single" w:sz="4" w:space="0" w:color="auto"/>
            </w:tcBorders>
          </w:tcPr>
          <w:p w14:paraId="0F7FAFBF" w14:textId="77777777" w:rsidR="00BC45B0" w:rsidRDefault="00BC45B0" w:rsidP="00555DA9"/>
          <w:p w14:paraId="1E73A291" w14:textId="77777777" w:rsidR="00BC45B0" w:rsidRDefault="00BC45B0" w:rsidP="00555DA9"/>
          <w:p w14:paraId="3C940091" w14:textId="77777777" w:rsidR="00BC45B0" w:rsidRDefault="00BC45B0" w:rsidP="00555DA9"/>
          <w:p w14:paraId="6D35799D" w14:textId="77777777" w:rsidR="00BC45B0" w:rsidRDefault="00BC45B0" w:rsidP="00555DA9"/>
          <w:p w14:paraId="61BEF876" w14:textId="77777777" w:rsidR="00BC45B0" w:rsidRDefault="00BC45B0" w:rsidP="00555DA9"/>
          <w:p w14:paraId="45FE7D4F" w14:textId="77777777" w:rsidR="00BC45B0" w:rsidRDefault="00BC45B0" w:rsidP="00555DA9"/>
          <w:p w14:paraId="3597E8B9" w14:textId="77777777" w:rsidR="00BC45B0" w:rsidRDefault="00BC45B0" w:rsidP="00555DA9"/>
          <w:p w14:paraId="4E794C12" w14:textId="77777777" w:rsidR="00BC45B0" w:rsidRDefault="00BC45B0" w:rsidP="00555DA9"/>
          <w:p w14:paraId="1B8EB22C" w14:textId="77777777" w:rsidR="00BC45B0" w:rsidRDefault="00BC45B0" w:rsidP="00555DA9"/>
          <w:p w14:paraId="1C87D592" w14:textId="77777777" w:rsidR="00BC45B0" w:rsidRDefault="00BC45B0" w:rsidP="00555DA9"/>
          <w:p w14:paraId="353BBBD9" w14:textId="77777777" w:rsidR="00BC45B0" w:rsidRDefault="00BC45B0" w:rsidP="00555DA9"/>
          <w:p w14:paraId="1D37B770" w14:textId="77777777" w:rsidR="00BC45B0" w:rsidRDefault="00BC45B0" w:rsidP="00555DA9"/>
          <w:p w14:paraId="758E63F0" w14:textId="77777777" w:rsidR="00BC45B0" w:rsidRDefault="00BC45B0" w:rsidP="00555DA9"/>
          <w:p w14:paraId="0852D103" w14:textId="77777777" w:rsidR="00BC45B0" w:rsidRDefault="00BC45B0" w:rsidP="00555DA9"/>
          <w:p w14:paraId="7E61F909" w14:textId="77777777" w:rsidR="00BC45B0" w:rsidRDefault="00BC45B0" w:rsidP="00555DA9"/>
          <w:p w14:paraId="58AAB8EB" w14:textId="098B95E6" w:rsidR="00BC45B0" w:rsidRDefault="00BC45B0" w:rsidP="00555DA9"/>
        </w:tc>
        <w:tc>
          <w:tcPr>
            <w:tcW w:w="7232" w:type="dxa"/>
            <w:gridSpan w:val="2"/>
            <w:vMerge/>
          </w:tcPr>
          <w:p w14:paraId="2884EF6E" w14:textId="77777777" w:rsidR="00BC45B0" w:rsidRDefault="00BC45B0" w:rsidP="006008B9">
            <w:pPr>
              <w:jc w:val="left"/>
              <w:rPr>
                <w:szCs w:val="21"/>
              </w:rPr>
            </w:pPr>
          </w:p>
        </w:tc>
      </w:tr>
      <w:tr w:rsidR="00BC45B0" w14:paraId="4C377B29" w14:textId="77777777" w:rsidTr="00BC45B0">
        <w:trPr>
          <w:trHeight w:val="8627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3BB86EAB" w14:textId="77777777" w:rsidR="00BC45B0" w:rsidRDefault="00BC45B0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D7A69BE" w14:textId="77777777" w:rsidR="00BC45B0" w:rsidRDefault="00BC45B0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69EC" w14:textId="77777777" w:rsidR="00972537" w:rsidRDefault="00972537" w:rsidP="005D70C5">
      <w:r>
        <w:separator/>
      </w:r>
    </w:p>
  </w:endnote>
  <w:endnote w:type="continuationSeparator" w:id="0">
    <w:p w14:paraId="7C481DB3" w14:textId="77777777" w:rsidR="00972537" w:rsidRDefault="00972537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D049" w14:textId="77777777" w:rsidR="00972537" w:rsidRDefault="00972537" w:rsidP="005D70C5">
      <w:r>
        <w:separator/>
      </w:r>
    </w:p>
  </w:footnote>
  <w:footnote w:type="continuationSeparator" w:id="0">
    <w:p w14:paraId="5667B096" w14:textId="77777777" w:rsidR="00972537" w:rsidRDefault="00972537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01D0C"/>
    <w:multiLevelType w:val="hybridMultilevel"/>
    <w:tmpl w:val="39AE39A4"/>
    <w:lvl w:ilvl="0" w:tplc="F9083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413CC"/>
    <w:multiLevelType w:val="hybridMultilevel"/>
    <w:tmpl w:val="F94ED264"/>
    <w:lvl w:ilvl="0" w:tplc="F1387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3"/>
    <w:rsid w:val="0000307C"/>
    <w:rsid w:val="00003A1F"/>
    <w:rsid w:val="00004A51"/>
    <w:rsid w:val="0000589A"/>
    <w:rsid w:val="000137EF"/>
    <w:rsid w:val="00020036"/>
    <w:rsid w:val="00020724"/>
    <w:rsid w:val="0002457C"/>
    <w:rsid w:val="00030E82"/>
    <w:rsid w:val="0003154C"/>
    <w:rsid w:val="00033FB6"/>
    <w:rsid w:val="00035367"/>
    <w:rsid w:val="0004611D"/>
    <w:rsid w:val="00047129"/>
    <w:rsid w:val="00065783"/>
    <w:rsid w:val="00071A2F"/>
    <w:rsid w:val="0007491F"/>
    <w:rsid w:val="00075811"/>
    <w:rsid w:val="00076894"/>
    <w:rsid w:val="00077647"/>
    <w:rsid w:val="00077CC7"/>
    <w:rsid w:val="000859A7"/>
    <w:rsid w:val="000861EE"/>
    <w:rsid w:val="0008721C"/>
    <w:rsid w:val="0008797C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3727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58CF"/>
    <w:rsid w:val="001B4090"/>
    <w:rsid w:val="001B7B5B"/>
    <w:rsid w:val="001B7EF3"/>
    <w:rsid w:val="001C1489"/>
    <w:rsid w:val="001C5050"/>
    <w:rsid w:val="001C6610"/>
    <w:rsid w:val="001D16A7"/>
    <w:rsid w:val="001D5564"/>
    <w:rsid w:val="001E5156"/>
    <w:rsid w:val="001E7BB6"/>
    <w:rsid w:val="001F3041"/>
    <w:rsid w:val="001F656C"/>
    <w:rsid w:val="0020358D"/>
    <w:rsid w:val="002052B5"/>
    <w:rsid w:val="0020661F"/>
    <w:rsid w:val="00206C08"/>
    <w:rsid w:val="002073D1"/>
    <w:rsid w:val="00207EA8"/>
    <w:rsid w:val="00210D38"/>
    <w:rsid w:val="00212731"/>
    <w:rsid w:val="00214253"/>
    <w:rsid w:val="00214F23"/>
    <w:rsid w:val="002153F5"/>
    <w:rsid w:val="00217C35"/>
    <w:rsid w:val="002224A5"/>
    <w:rsid w:val="002226C3"/>
    <w:rsid w:val="002237E0"/>
    <w:rsid w:val="00226F07"/>
    <w:rsid w:val="002350FA"/>
    <w:rsid w:val="0024787F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592D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0F99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9473D"/>
    <w:rsid w:val="003A79C6"/>
    <w:rsid w:val="003B54DA"/>
    <w:rsid w:val="003C3E6E"/>
    <w:rsid w:val="003C7C0C"/>
    <w:rsid w:val="003D0C1C"/>
    <w:rsid w:val="003D22DA"/>
    <w:rsid w:val="003D7DD8"/>
    <w:rsid w:val="003F01EF"/>
    <w:rsid w:val="003F0D6C"/>
    <w:rsid w:val="003F4614"/>
    <w:rsid w:val="004052A1"/>
    <w:rsid w:val="00410BBC"/>
    <w:rsid w:val="004119D1"/>
    <w:rsid w:val="00412DD3"/>
    <w:rsid w:val="0042048C"/>
    <w:rsid w:val="00421D5B"/>
    <w:rsid w:val="004244A8"/>
    <w:rsid w:val="004362D1"/>
    <w:rsid w:val="004533DC"/>
    <w:rsid w:val="00455D87"/>
    <w:rsid w:val="004565B4"/>
    <w:rsid w:val="00463FE2"/>
    <w:rsid w:val="004660AA"/>
    <w:rsid w:val="0046747C"/>
    <w:rsid w:val="00473BB3"/>
    <w:rsid w:val="004953F0"/>
    <w:rsid w:val="0049795D"/>
    <w:rsid w:val="004A03D9"/>
    <w:rsid w:val="004A671B"/>
    <w:rsid w:val="004B0658"/>
    <w:rsid w:val="004B0CF5"/>
    <w:rsid w:val="004B396A"/>
    <w:rsid w:val="004B7372"/>
    <w:rsid w:val="004C08B0"/>
    <w:rsid w:val="004C6E3B"/>
    <w:rsid w:val="004C7096"/>
    <w:rsid w:val="004C777D"/>
    <w:rsid w:val="004D6841"/>
    <w:rsid w:val="004E349D"/>
    <w:rsid w:val="004E74C1"/>
    <w:rsid w:val="004F1A0D"/>
    <w:rsid w:val="004F1F01"/>
    <w:rsid w:val="004F2A90"/>
    <w:rsid w:val="004F2B49"/>
    <w:rsid w:val="004F39D3"/>
    <w:rsid w:val="004F501F"/>
    <w:rsid w:val="004F63C7"/>
    <w:rsid w:val="004F64F2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87C9E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5E7374"/>
    <w:rsid w:val="006008B9"/>
    <w:rsid w:val="0060277C"/>
    <w:rsid w:val="00602DA3"/>
    <w:rsid w:val="00605B04"/>
    <w:rsid w:val="0060650B"/>
    <w:rsid w:val="00610DA4"/>
    <w:rsid w:val="0061416D"/>
    <w:rsid w:val="00624D12"/>
    <w:rsid w:val="0062535A"/>
    <w:rsid w:val="0063381E"/>
    <w:rsid w:val="00634439"/>
    <w:rsid w:val="00640BFA"/>
    <w:rsid w:val="006425A9"/>
    <w:rsid w:val="006456AA"/>
    <w:rsid w:val="00650714"/>
    <w:rsid w:val="00655D19"/>
    <w:rsid w:val="00666436"/>
    <w:rsid w:val="0067324D"/>
    <w:rsid w:val="006769DE"/>
    <w:rsid w:val="00692134"/>
    <w:rsid w:val="0069589D"/>
    <w:rsid w:val="00695B47"/>
    <w:rsid w:val="006A2CE3"/>
    <w:rsid w:val="006A5C23"/>
    <w:rsid w:val="006B078E"/>
    <w:rsid w:val="006B3683"/>
    <w:rsid w:val="006B68A8"/>
    <w:rsid w:val="006C0F90"/>
    <w:rsid w:val="006C4154"/>
    <w:rsid w:val="006D1C19"/>
    <w:rsid w:val="006D5205"/>
    <w:rsid w:val="006D5CCB"/>
    <w:rsid w:val="006D6438"/>
    <w:rsid w:val="006D6AC5"/>
    <w:rsid w:val="006E3088"/>
    <w:rsid w:val="006E3D66"/>
    <w:rsid w:val="006E502A"/>
    <w:rsid w:val="006E615D"/>
    <w:rsid w:val="006E7474"/>
    <w:rsid w:val="006E7D43"/>
    <w:rsid w:val="006F3DCE"/>
    <w:rsid w:val="006F3E8E"/>
    <w:rsid w:val="006F7A31"/>
    <w:rsid w:val="007011DB"/>
    <w:rsid w:val="0070128A"/>
    <w:rsid w:val="007016A6"/>
    <w:rsid w:val="007016CD"/>
    <w:rsid w:val="007133DA"/>
    <w:rsid w:val="00717DD6"/>
    <w:rsid w:val="00720532"/>
    <w:rsid w:val="00720A5A"/>
    <w:rsid w:val="007239C7"/>
    <w:rsid w:val="007243CA"/>
    <w:rsid w:val="007278A0"/>
    <w:rsid w:val="00733130"/>
    <w:rsid w:val="0073319C"/>
    <w:rsid w:val="00764A9A"/>
    <w:rsid w:val="0076668C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02A0"/>
    <w:rsid w:val="007A2C02"/>
    <w:rsid w:val="007A6B06"/>
    <w:rsid w:val="007A6C58"/>
    <w:rsid w:val="007B63DA"/>
    <w:rsid w:val="007C103E"/>
    <w:rsid w:val="007C2D81"/>
    <w:rsid w:val="007C311C"/>
    <w:rsid w:val="007C3D0C"/>
    <w:rsid w:val="007C4BDA"/>
    <w:rsid w:val="007D55AE"/>
    <w:rsid w:val="007D6C5C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560A1"/>
    <w:rsid w:val="00860245"/>
    <w:rsid w:val="00867009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6454"/>
    <w:rsid w:val="008F7F72"/>
    <w:rsid w:val="009055CA"/>
    <w:rsid w:val="00906F47"/>
    <w:rsid w:val="009108DF"/>
    <w:rsid w:val="00912213"/>
    <w:rsid w:val="00912FDD"/>
    <w:rsid w:val="009142FD"/>
    <w:rsid w:val="00926FDC"/>
    <w:rsid w:val="00933EC6"/>
    <w:rsid w:val="00933FB4"/>
    <w:rsid w:val="00935865"/>
    <w:rsid w:val="009358F7"/>
    <w:rsid w:val="00936249"/>
    <w:rsid w:val="00941D00"/>
    <w:rsid w:val="0094262D"/>
    <w:rsid w:val="009450FE"/>
    <w:rsid w:val="009452CB"/>
    <w:rsid w:val="0095162B"/>
    <w:rsid w:val="00952BE0"/>
    <w:rsid w:val="00952C86"/>
    <w:rsid w:val="00953947"/>
    <w:rsid w:val="00954336"/>
    <w:rsid w:val="00961C50"/>
    <w:rsid w:val="00961FF2"/>
    <w:rsid w:val="00972537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1BA7"/>
    <w:rsid w:val="009E3158"/>
    <w:rsid w:val="009E55B2"/>
    <w:rsid w:val="009E7856"/>
    <w:rsid w:val="009F0D78"/>
    <w:rsid w:val="009F1164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41EC9"/>
    <w:rsid w:val="00A4746B"/>
    <w:rsid w:val="00A47B5A"/>
    <w:rsid w:val="00A52CAC"/>
    <w:rsid w:val="00A52DC0"/>
    <w:rsid w:val="00A638F3"/>
    <w:rsid w:val="00A67A03"/>
    <w:rsid w:val="00A76A31"/>
    <w:rsid w:val="00A76CFE"/>
    <w:rsid w:val="00A824CF"/>
    <w:rsid w:val="00A86C49"/>
    <w:rsid w:val="00A905BD"/>
    <w:rsid w:val="00A97FF7"/>
    <w:rsid w:val="00AB2CB8"/>
    <w:rsid w:val="00AB55DB"/>
    <w:rsid w:val="00AC099E"/>
    <w:rsid w:val="00AC5931"/>
    <w:rsid w:val="00AC7BE2"/>
    <w:rsid w:val="00AD20D7"/>
    <w:rsid w:val="00AD7F75"/>
    <w:rsid w:val="00AE0DDC"/>
    <w:rsid w:val="00AE11E0"/>
    <w:rsid w:val="00AE202A"/>
    <w:rsid w:val="00AE4D1C"/>
    <w:rsid w:val="00AE62CD"/>
    <w:rsid w:val="00AF7AAB"/>
    <w:rsid w:val="00B035A5"/>
    <w:rsid w:val="00B03BFD"/>
    <w:rsid w:val="00B069FF"/>
    <w:rsid w:val="00B07ACA"/>
    <w:rsid w:val="00B1087C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3E6F"/>
    <w:rsid w:val="00BA6E9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C45B0"/>
    <w:rsid w:val="00BD407B"/>
    <w:rsid w:val="00BD5FF7"/>
    <w:rsid w:val="00BE0EEB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145"/>
    <w:rsid w:val="00C37E5D"/>
    <w:rsid w:val="00C428C0"/>
    <w:rsid w:val="00C4367D"/>
    <w:rsid w:val="00C45D10"/>
    <w:rsid w:val="00C52B8D"/>
    <w:rsid w:val="00C61795"/>
    <w:rsid w:val="00C6305E"/>
    <w:rsid w:val="00C636B8"/>
    <w:rsid w:val="00C64F48"/>
    <w:rsid w:val="00C66108"/>
    <w:rsid w:val="00C676AA"/>
    <w:rsid w:val="00C70EF1"/>
    <w:rsid w:val="00C73FB5"/>
    <w:rsid w:val="00C778EE"/>
    <w:rsid w:val="00C77AE5"/>
    <w:rsid w:val="00C954A3"/>
    <w:rsid w:val="00CA44A3"/>
    <w:rsid w:val="00CB248D"/>
    <w:rsid w:val="00CB3B11"/>
    <w:rsid w:val="00CC0D3A"/>
    <w:rsid w:val="00CC36E9"/>
    <w:rsid w:val="00CC49E1"/>
    <w:rsid w:val="00CC6E1F"/>
    <w:rsid w:val="00CD04B9"/>
    <w:rsid w:val="00CD7DCD"/>
    <w:rsid w:val="00CE2EA5"/>
    <w:rsid w:val="00CE3F9D"/>
    <w:rsid w:val="00CE554C"/>
    <w:rsid w:val="00CF1799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3449"/>
    <w:rsid w:val="00D252B2"/>
    <w:rsid w:val="00D37635"/>
    <w:rsid w:val="00D42645"/>
    <w:rsid w:val="00D4473F"/>
    <w:rsid w:val="00D5772D"/>
    <w:rsid w:val="00D631CE"/>
    <w:rsid w:val="00D63275"/>
    <w:rsid w:val="00D636AC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F1764"/>
    <w:rsid w:val="00DF4050"/>
    <w:rsid w:val="00DF56AB"/>
    <w:rsid w:val="00E005AC"/>
    <w:rsid w:val="00E00E9E"/>
    <w:rsid w:val="00E07C82"/>
    <w:rsid w:val="00E119D6"/>
    <w:rsid w:val="00E13AEE"/>
    <w:rsid w:val="00E14675"/>
    <w:rsid w:val="00E16582"/>
    <w:rsid w:val="00E17480"/>
    <w:rsid w:val="00E2085B"/>
    <w:rsid w:val="00E21CC9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51193"/>
    <w:rsid w:val="00F511E0"/>
    <w:rsid w:val="00F53795"/>
    <w:rsid w:val="00F53885"/>
    <w:rsid w:val="00F539B9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15E1"/>
    <w:rsid w:val="00FD4CB3"/>
    <w:rsid w:val="00FD500D"/>
    <w:rsid w:val="00FD7389"/>
    <w:rsid w:val="00FE371D"/>
    <w:rsid w:val="00FF4A90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49B-3531-4483-B2B8-2EE08F1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utabakai</cp:lastModifiedBy>
  <cp:revision>32</cp:revision>
  <cp:lastPrinted>2021-09-30T03:36:00Z</cp:lastPrinted>
  <dcterms:created xsi:type="dcterms:W3CDTF">2021-03-27T06:33:00Z</dcterms:created>
  <dcterms:modified xsi:type="dcterms:W3CDTF">2022-04-01T06:55:00Z</dcterms:modified>
</cp:coreProperties>
</file>